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68AF2" w14:textId="09057C06" w:rsidR="00BD6495" w:rsidRDefault="007F7E3D" w:rsidP="00E629B9">
      <w:pPr>
        <w:tabs>
          <w:tab w:val="left" w:pos="1283"/>
        </w:tabs>
      </w:pPr>
      <w:r w:rsidRPr="00E629B9">
        <w:rPr>
          <w:noProof/>
        </w:rPr>
        <w:drawing>
          <wp:anchor distT="0" distB="0" distL="114300" distR="114300" simplePos="0" relativeHeight="251658240" behindDoc="0" locked="0" layoutInCell="1" allowOverlap="1" wp14:anchorId="773FDA66" wp14:editId="1628F5CF">
            <wp:simplePos x="914400" y="6023113"/>
            <wp:positionH relativeFrom="margin">
              <wp:align>center</wp:align>
            </wp:positionH>
            <wp:positionV relativeFrom="margin">
              <wp:align>top</wp:align>
            </wp:positionV>
            <wp:extent cx="1867161" cy="638264"/>
            <wp:effectExtent l="0" t="0" r="0" b="9525"/>
            <wp:wrapSquare wrapText="bothSides"/>
            <wp:docPr id="60641416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4167" name="Picture 1" descr="A black background with white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6495" w:rsidRPr="00705145">
        <w:rPr>
          <w:noProof/>
        </w:rPr>
        <w:drawing>
          <wp:anchor distT="0" distB="0" distL="114300" distR="114300" simplePos="0" relativeHeight="251659264" behindDoc="0" locked="0" layoutInCell="1" allowOverlap="1" wp14:anchorId="45D54872" wp14:editId="487C6A23">
            <wp:simplePos x="914400" y="1560195"/>
            <wp:positionH relativeFrom="margin">
              <wp:align>center</wp:align>
            </wp:positionH>
            <wp:positionV relativeFrom="margin">
              <wp:align>center</wp:align>
            </wp:positionV>
            <wp:extent cx="3286125" cy="5744210"/>
            <wp:effectExtent l="0" t="0" r="9525" b="8890"/>
            <wp:wrapSquare wrapText="bothSides"/>
            <wp:docPr id="113904596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45964" name="Picture 1" descr="A screen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0AC26" w14:textId="6F9B5FC4" w:rsidR="000126AC" w:rsidRDefault="00D80184" w:rsidP="00E629B9">
      <w:pPr>
        <w:tabs>
          <w:tab w:val="left" w:pos="1283"/>
        </w:tabs>
      </w:pPr>
      <w:r w:rsidRPr="00D80184">
        <w:lastRenderedPageBreak/>
        <w:drawing>
          <wp:inline distT="0" distB="0" distL="0" distR="0" wp14:anchorId="36B5D25F" wp14:editId="578873CC">
            <wp:extent cx="5001323" cy="3343742"/>
            <wp:effectExtent l="0" t="0" r="0" b="9525"/>
            <wp:docPr id="1101324395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24395" name="Picture 1" descr="A computer screen 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6A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5B66D" w14:textId="77777777" w:rsidR="009B6F92" w:rsidRDefault="009B6F92" w:rsidP="003F7FB8">
      <w:pPr>
        <w:spacing w:after="0" w:line="240" w:lineRule="auto"/>
      </w:pPr>
      <w:r>
        <w:separator/>
      </w:r>
    </w:p>
  </w:endnote>
  <w:endnote w:type="continuationSeparator" w:id="0">
    <w:p w14:paraId="4E197655" w14:textId="77777777" w:rsidR="009B6F92" w:rsidRDefault="009B6F92" w:rsidP="003F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CD05B" w14:textId="77777777" w:rsidR="009B6F92" w:rsidRDefault="009B6F92" w:rsidP="003F7FB8">
      <w:pPr>
        <w:spacing w:after="0" w:line="240" w:lineRule="auto"/>
      </w:pPr>
      <w:r>
        <w:separator/>
      </w:r>
    </w:p>
  </w:footnote>
  <w:footnote w:type="continuationSeparator" w:id="0">
    <w:p w14:paraId="4001909C" w14:textId="77777777" w:rsidR="009B6F92" w:rsidRDefault="009B6F92" w:rsidP="003F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06A0B" w14:textId="3A8E4A55" w:rsidR="003F7FB8" w:rsidRDefault="003F7FB8">
    <w:pPr>
      <w:pStyle w:val="Header"/>
    </w:pPr>
    <w:r>
      <w:t>William Stearns</w:t>
    </w:r>
  </w:p>
  <w:p w14:paraId="79EA1558" w14:textId="6D85AA41" w:rsidR="003F7FB8" w:rsidRDefault="003F7FB8">
    <w:pPr>
      <w:pStyle w:val="Header"/>
    </w:pPr>
    <w:r>
      <w:t xml:space="preserve">Module </w:t>
    </w:r>
    <w:r w:rsidR="00E629B9">
      <w:t>9</w:t>
    </w:r>
    <w:r>
      <w:t>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B8"/>
    <w:rsid w:val="000126AC"/>
    <w:rsid w:val="00295415"/>
    <w:rsid w:val="00343AFE"/>
    <w:rsid w:val="00372C04"/>
    <w:rsid w:val="003D1338"/>
    <w:rsid w:val="003F7FB8"/>
    <w:rsid w:val="004B3DDE"/>
    <w:rsid w:val="00705145"/>
    <w:rsid w:val="007F7E3D"/>
    <w:rsid w:val="00861C0A"/>
    <w:rsid w:val="009B6F92"/>
    <w:rsid w:val="00B733BA"/>
    <w:rsid w:val="00BD6495"/>
    <w:rsid w:val="00D80184"/>
    <w:rsid w:val="00E6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F616"/>
  <w15:chartTrackingRefBased/>
  <w15:docId w15:val="{B09661A0-5A08-4FF0-9E57-74D84A1F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FB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FB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F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F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F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F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F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F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FB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FB8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FB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FB8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FB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FB8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FB8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F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F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FB8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F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F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F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FB8"/>
  </w:style>
  <w:style w:type="paragraph" w:styleId="Footer">
    <w:name w:val="footer"/>
    <w:basedOn w:val="Normal"/>
    <w:link w:val="FooterChar"/>
    <w:uiPriority w:val="99"/>
    <w:unhideWhenUsed/>
    <w:rsid w:val="003F7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D510-CB02-43BB-9770-13D731D7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arns</dc:creator>
  <cp:keywords/>
  <dc:description/>
  <cp:lastModifiedBy>Will Stearns</cp:lastModifiedBy>
  <cp:revision>4</cp:revision>
  <dcterms:created xsi:type="dcterms:W3CDTF">2025-04-21T06:26:00Z</dcterms:created>
  <dcterms:modified xsi:type="dcterms:W3CDTF">2025-04-26T23:38:00Z</dcterms:modified>
</cp:coreProperties>
</file>